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065753"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472FD3"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宮崎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53" w:rsidRPr="00CB4E7A" w:rsidRDefault="00065753">
      <w:pPr>
        <w:rPr>
          <w:sz w:val="20"/>
          <w:szCs w:val="20"/>
        </w:rPr>
      </w:pPr>
      <w:r w:rsidRPr="00CB4E7A">
        <w:rPr>
          <w:sz w:val="20"/>
          <w:szCs w:val="20"/>
        </w:rPr>
        <w:separator/>
      </w:r>
    </w:p>
  </w:endnote>
  <w:endnote w:type="continuationSeparator" w:id="0">
    <w:p w:rsidR="00065753" w:rsidRPr="00CB4E7A" w:rsidRDefault="0006575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472FD3" w:rsidRPr="00472FD3">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53" w:rsidRPr="00CB4E7A" w:rsidRDefault="00065753">
      <w:pPr>
        <w:rPr>
          <w:sz w:val="20"/>
          <w:szCs w:val="20"/>
        </w:rPr>
      </w:pPr>
      <w:r w:rsidRPr="00CB4E7A">
        <w:rPr>
          <w:sz w:val="20"/>
          <w:szCs w:val="20"/>
        </w:rPr>
        <w:separator/>
      </w:r>
    </w:p>
  </w:footnote>
  <w:footnote w:type="continuationSeparator" w:id="0">
    <w:p w:rsidR="00065753" w:rsidRPr="00CB4E7A" w:rsidRDefault="0006575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6575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2FD3"/>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53C1-D1E9-4DC5-A6A3-FF9697A4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16:00Z</dcterms:modified>
</cp:coreProperties>
</file>